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11_104202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11_104202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/>
          <w:color w:val="808080"/>
          <w:sz w:val="16"/>
        </w:rPr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1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11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Workplace Desktop Mgm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Desktop Mgm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Workplace Field Servic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Field Servic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Workplace Gestao De Ativ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Ativo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Workplace Service Desk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